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page" w:tblpX="2389" w:tblpY="5615"/>
        <w:tblW w:w="820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9"/>
        <w:gridCol w:w="1258"/>
        <w:gridCol w:w="1406"/>
        <w:gridCol w:w="1462"/>
        <w:gridCol w:w="1424"/>
        <w:gridCol w:w="1331"/>
      </w:tblGrid>
      <w:tr w:rsidR="0010278E" w14:paraId="419D6EB4" w14:textId="77777777">
        <w:trPr>
          <w:trHeight w:val="725"/>
        </w:trPr>
        <w:tc>
          <w:tcPr>
            <w:tcW w:w="1319" w:type="dxa"/>
          </w:tcPr>
          <w:p w14:paraId="4F69800C" w14:textId="77777777" w:rsidR="0010278E" w:rsidRDefault="0010278E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1D6227D9" w14:textId="77777777" w:rsidR="0010278E" w:rsidRDefault="0010278E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58" w:type="dxa"/>
          </w:tcPr>
          <w:p w14:paraId="599F815A" w14:textId="77777777" w:rsidR="0010278E" w:rsidRDefault="0010278E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57324B83" w14:textId="77777777" w:rsidR="0010278E" w:rsidRDefault="00E13F70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Monday</w:t>
            </w:r>
          </w:p>
        </w:tc>
        <w:tc>
          <w:tcPr>
            <w:tcW w:w="1406" w:type="dxa"/>
          </w:tcPr>
          <w:p w14:paraId="3F87B70F" w14:textId="77777777" w:rsidR="0010278E" w:rsidRDefault="0010278E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54868574" w14:textId="77777777" w:rsidR="0010278E" w:rsidRDefault="00E13F70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Tuesday</w:t>
            </w:r>
          </w:p>
        </w:tc>
        <w:tc>
          <w:tcPr>
            <w:tcW w:w="1462" w:type="dxa"/>
          </w:tcPr>
          <w:p w14:paraId="47BA8629" w14:textId="77777777" w:rsidR="0010278E" w:rsidRDefault="0010278E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59B9B69F" w14:textId="77777777" w:rsidR="0010278E" w:rsidRDefault="00E13F70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Wednesday</w:t>
            </w:r>
          </w:p>
        </w:tc>
        <w:tc>
          <w:tcPr>
            <w:tcW w:w="1424" w:type="dxa"/>
          </w:tcPr>
          <w:p w14:paraId="449FE8E6" w14:textId="77777777" w:rsidR="0010278E" w:rsidRDefault="0010278E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45B6920D" w14:textId="77777777" w:rsidR="0010278E" w:rsidRDefault="00E13F70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Thursday</w:t>
            </w:r>
          </w:p>
        </w:tc>
        <w:tc>
          <w:tcPr>
            <w:tcW w:w="1331" w:type="dxa"/>
          </w:tcPr>
          <w:p w14:paraId="080DD60A" w14:textId="77777777" w:rsidR="0010278E" w:rsidRDefault="0010278E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15D904E4" w14:textId="77777777" w:rsidR="0010278E" w:rsidRDefault="00E13F70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Friday</w:t>
            </w:r>
          </w:p>
        </w:tc>
      </w:tr>
      <w:tr w:rsidR="0010278E" w14:paraId="2FBA2447" w14:textId="77777777">
        <w:trPr>
          <w:trHeight w:val="949"/>
        </w:trPr>
        <w:tc>
          <w:tcPr>
            <w:tcW w:w="1319" w:type="dxa"/>
          </w:tcPr>
          <w:p w14:paraId="4FACBAFE" w14:textId="77777777" w:rsidR="0010278E" w:rsidRDefault="0010278E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308E86AE" w14:textId="77777777" w:rsidR="0010278E" w:rsidRDefault="00E13F70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Art</w:t>
            </w:r>
          </w:p>
        </w:tc>
        <w:tc>
          <w:tcPr>
            <w:tcW w:w="1258" w:type="dxa"/>
          </w:tcPr>
          <w:p w14:paraId="66D183F8" w14:textId="77777777" w:rsidR="0010278E" w:rsidRDefault="0010278E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0EC0BB3B" w14:textId="77777777" w:rsidR="0010278E" w:rsidRDefault="00E13F70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 xml:space="preserve">Sponge painting a train </w:t>
            </w:r>
          </w:p>
        </w:tc>
        <w:tc>
          <w:tcPr>
            <w:tcW w:w="1406" w:type="dxa"/>
          </w:tcPr>
          <w:p w14:paraId="12DB7CC2" w14:textId="77777777" w:rsidR="0010278E" w:rsidRDefault="0010278E">
            <w:pPr>
              <w:spacing w:after="0" w:line="240" w:lineRule="auto"/>
              <w:ind w:left="120" w:hangingChars="50" w:hanging="120"/>
              <w:jc w:val="both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094DEC68" w14:textId="77777777" w:rsidR="0010278E" w:rsidRDefault="00E13F70">
            <w:pPr>
              <w:spacing w:after="0" w:line="240" w:lineRule="auto"/>
              <w:ind w:left="120" w:hangingChars="50" w:hanging="120"/>
              <w:jc w:val="both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Coloring at an easel</w:t>
            </w:r>
          </w:p>
        </w:tc>
        <w:tc>
          <w:tcPr>
            <w:tcW w:w="1462" w:type="dxa"/>
          </w:tcPr>
          <w:p w14:paraId="0D7301AA" w14:textId="77777777" w:rsidR="0010278E" w:rsidRDefault="0010278E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10138CDC" w14:textId="77777777" w:rsidR="0010278E" w:rsidRDefault="00E13F70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 xml:space="preserve">Squeezing play </w:t>
            </w:r>
            <w:proofErr w:type="spellStart"/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doh</w:t>
            </w:r>
            <w:proofErr w:type="spellEnd"/>
          </w:p>
        </w:tc>
        <w:tc>
          <w:tcPr>
            <w:tcW w:w="1424" w:type="dxa"/>
          </w:tcPr>
          <w:p w14:paraId="590F8CF1" w14:textId="77777777" w:rsidR="0010278E" w:rsidRDefault="0010278E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449EDC28" w14:textId="77777777" w:rsidR="0010278E" w:rsidRDefault="00E13F70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 xml:space="preserve">Coloring on man shapes </w:t>
            </w:r>
          </w:p>
        </w:tc>
        <w:tc>
          <w:tcPr>
            <w:tcW w:w="1331" w:type="dxa"/>
          </w:tcPr>
          <w:p w14:paraId="1D70C5DF" w14:textId="77777777" w:rsidR="0010278E" w:rsidRDefault="0010278E">
            <w:pPr>
              <w:tabs>
                <w:tab w:val="left" w:pos="837"/>
              </w:tabs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0A63BF9A" w14:textId="77777777" w:rsidR="0010278E" w:rsidRDefault="00E13F70">
            <w:pPr>
              <w:tabs>
                <w:tab w:val="left" w:pos="837"/>
              </w:tabs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 xml:space="preserve">Coloring with crayons </w:t>
            </w:r>
          </w:p>
        </w:tc>
      </w:tr>
      <w:tr w:rsidR="0010278E" w14:paraId="08304B54" w14:textId="77777777">
        <w:trPr>
          <w:trHeight w:val="1080"/>
        </w:trPr>
        <w:tc>
          <w:tcPr>
            <w:tcW w:w="1319" w:type="dxa"/>
          </w:tcPr>
          <w:p w14:paraId="130E8D84" w14:textId="77777777" w:rsidR="0010278E" w:rsidRDefault="0010278E">
            <w:pPr>
              <w:spacing w:after="0" w:line="240" w:lineRule="auto"/>
              <w:ind w:left="602" w:hangingChars="250" w:hanging="602"/>
              <w:jc w:val="both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3057ACA3" w14:textId="77777777" w:rsidR="0010278E" w:rsidRDefault="00E13F70">
            <w:pPr>
              <w:spacing w:after="0" w:line="240" w:lineRule="auto"/>
              <w:ind w:firstLineChars="150" w:firstLine="361"/>
              <w:jc w:val="both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Books</w:t>
            </w:r>
          </w:p>
        </w:tc>
        <w:tc>
          <w:tcPr>
            <w:tcW w:w="1258" w:type="dxa"/>
          </w:tcPr>
          <w:p w14:paraId="2E86BF16" w14:textId="77777777" w:rsidR="0010278E" w:rsidRDefault="0010278E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025D689E" w14:textId="77777777" w:rsidR="0010278E" w:rsidRDefault="00E13F70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 xml:space="preserve">Looking in a mirror </w:t>
            </w:r>
          </w:p>
        </w:tc>
        <w:tc>
          <w:tcPr>
            <w:tcW w:w="1406" w:type="dxa"/>
          </w:tcPr>
          <w:p w14:paraId="54831CA9" w14:textId="77777777" w:rsidR="0010278E" w:rsidRDefault="0010278E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44EF6021" w14:textId="77777777" w:rsidR="0010278E" w:rsidRDefault="00E13F70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 xml:space="preserve">Looking in a mirror </w:t>
            </w:r>
          </w:p>
        </w:tc>
        <w:tc>
          <w:tcPr>
            <w:tcW w:w="1462" w:type="dxa"/>
          </w:tcPr>
          <w:p w14:paraId="2E47AF93" w14:textId="77777777" w:rsidR="0010278E" w:rsidRDefault="0010278E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0F276F39" w14:textId="77777777" w:rsidR="0010278E" w:rsidRDefault="00E13F70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 xml:space="preserve">Reading books </w:t>
            </w:r>
          </w:p>
        </w:tc>
        <w:tc>
          <w:tcPr>
            <w:tcW w:w="1424" w:type="dxa"/>
          </w:tcPr>
          <w:p w14:paraId="76E2A8DB" w14:textId="77777777" w:rsidR="0010278E" w:rsidRDefault="0010278E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7074E0E0" w14:textId="77777777" w:rsidR="0010278E" w:rsidRDefault="00E13F70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 xml:space="preserve">Reading books </w:t>
            </w:r>
          </w:p>
        </w:tc>
        <w:tc>
          <w:tcPr>
            <w:tcW w:w="1331" w:type="dxa"/>
          </w:tcPr>
          <w:p w14:paraId="4EE3F360" w14:textId="77777777" w:rsidR="0010278E" w:rsidRDefault="0010278E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19FC8969" w14:textId="77777777" w:rsidR="0010278E" w:rsidRDefault="00E13F70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 xml:space="preserve">Meeting a new friend </w:t>
            </w:r>
          </w:p>
        </w:tc>
      </w:tr>
      <w:tr w:rsidR="0010278E" w14:paraId="29F3DFCC" w14:textId="77777777">
        <w:trPr>
          <w:trHeight w:val="885"/>
        </w:trPr>
        <w:tc>
          <w:tcPr>
            <w:tcW w:w="1319" w:type="dxa"/>
          </w:tcPr>
          <w:p w14:paraId="3FC68240" w14:textId="77777777" w:rsidR="0010278E" w:rsidRDefault="0010278E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3D7F9596" w14:textId="77777777" w:rsidR="0010278E" w:rsidRDefault="00E13F70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Block Center</w:t>
            </w:r>
          </w:p>
          <w:p w14:paraId="629A6824" w14:textId="77777777" w:rsidR="0010278E" w:rsidRDefault="0010278E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58" w:type="dxa"/>
          </w:tcPr>
          <w:p w14:paraId="589A2650" w14:textId="77777777" w:rsidR="0010278E" w:rsidRDefault="0010278E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2CBCA0DB" w14:textId="77777777" w:rsidR="0010278E" w:rsidRDefault="00E13F70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 xml:space="preserve">Crawling in and out </w:t>
            </w:r>
          </w:p>
        </w:tc>
        <w:tc>
          <w:tcPr>
            <w:tcW w:w="1406" w:type="dxa"/>
          </w:tcPr>
          <w:p w14:paraId="5B73CA92" w14:textId="77777777" w:rsidR="0010278E" w:rsidRDefault="0010278E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042F3B27" w14:textId="77777777" w:rsidR="0010278E" w:rsidRDefault="00E13F70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 xml:space="preserve">Crawling in and out </w:t>
            </w:r>
          </w:p>
        </w:tc>
        <w:tc>
          <w:tcPr>
            <w:tcW w:w="1462" w:type="dxa"/>
          </w:tcPr>
          <w:p w14:paraId="22FD012A" w14:textId="77777777" w:rsidR="0010278E" w:rsidRDefault="0010278E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5F22725C" w14:textId="77777777" w:rsidR="0010278E" w:rsidRDefault="00E13F70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 xml:space="preserve">Running Trains </w:t>
            </w:r>
          </w:p>
        </w:tc>
        <w:tc>
          <w:tcPr>
            <w:tcW w:w="1424" w:type="dxa"/>
          </w:tcPr>
          <w:p w14:paraId="478A25EA" w14:textId="77777777" w:rsidR="0010278E" w:rsidRDefault="0010278E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19DD4A77" w14:textId="77777777" w:rsidR="0010278E" w:rsidRDefault="00E13F70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 xml:space="preserve">Running Trains </w:t>
            </w:r>
          </w:p>
        </w:tc>
        <w:tc>
          <w:tcPr>
            <w:tcW w:w="1331" w:type="dxa"/>
          </w:tcPr>
          <w:p w14:paraId="597E8382" w14:textId="77777777" w:rsidR="0010278E" w:rsidRDefault="0010278E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6587E89E" w14:textId="77777777" w:rsidR="0010278E" w:rsidRDefault="00E13F70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 xml:space="preserve">Fill and dump blocks </w:t>
            </w:r>
          </w:p>
        </w:tc>
      </w:tr>
      <w:tr w:rsidR="0010278E" w14:paraId="0919E0E5" w14:textId="77777777">
        <w:trPr>
          <w:trHeight w:val="793"/>
        </w:trPr>
        <w:tc>
          <w:tcPr>
            <w:tcW w:w="1319" w:type="dxa"/>
          </w:tcPr>
          <w:p w14:paraId="0BDD6C41" w14:textId="77777777" w:rsidR="0010278E" w:rsidRDefault="0010278E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488EB69B" w14:textId="77777777" w:rsidR="0010278E" w:rsidRDefault="00E13F70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Home Living</w:t>
            </w:r>
          </w:p>
        </w:tc>
        <w:tc>
          <w:tcPr>
            <w:tcW w:w="1258" w:type="dxa"/>
          </w:tcPr>
          <w:p w14:paraId="26002C9B" w14:textId="77777777" w:rsidR="0010278E" w:rsidRDefault="0010278E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6FBBF70B" w14:textId="77777777" w:rsidR="0010278E" w:rsidRDefault="00E13F70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 xml:space="preserve">Pretend sleepover </w:t>
            </w:r>
          </w:p>
        </w:tc>
        <w:tc>
          <w:tcPr>
            <w:tcW w:w="1406" w:type="dxa"/>
          </w:tcPr>
          <w:p w14:paraId="19015ECE" w14:textId="77777777" w:rsidR="0010278E" w:rsidRDefault="0010278E">
            <w:pPr>
              <w:spacing w:after="0" w:line="240" w:lineRule="auto"/>
              <w:jc w:val="both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649EB769" w14:textId="77777777" w:rsidR="0010278E" w:rsidRDefault="00E13F70">
            <w:pPr>
              <w:spacing w:after="0" w:line="240" w:lineRule="auto"/>
              <w:jc w:val="both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 xml:space="preserve">Pretend sleep over </w:t>
            </w:r>
          </w:p>
        </w:tc>
        <w:tc>
          <w:tcPr>
            <w:tcW w:w="1462" w:type="dxa"/>
          </w:tcPr>
          <w:p w14:paraId="37EF2849" w14:textId="77777777" w:rsidR="0010278E" w:rsidRDefault="0010278E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6CE95CFF" w14:textId="77777777" w:rsidR="0010278E" w:rsidRDefault="00E13F70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 xml:space="preserve">Taking a train ride </w:t>
            </w:r>
          </w:p>
        </w:tc>
        <w:tc>
          <w:tcPr>
            <w:tcW w:w="1424" w:type="dxa"/>
          </w:tcPr>
          <w:p w14:paraId="4FA192BB" w14:textId="77777777" w:rsidR="0010278E" w:rsidRDefault="0010278E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0486DF96" w14:textId="77777777" w:rsidR="0010278E" w:rsidRDefault="00E13F70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 xml:space="preserve">Taking a train ride </w:t>
            </w:r>
          </w:p>
        </w:tc>
        <w:tc>
          <w:tcPr>
            <w:tcW w:w="1331" w:type="dxa"/>
          </w:tcPr>
          <w:p w14:paraId="453C3431" w14:textId="77777777" w:rsidR="0010278E" w:rsidRDefault="0010278E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31AB0635" w14:textId="77777777" w:rsidR="0010278E" w:rsidRDefault="00E13F70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 xml:space="preserve">Preparing for a visit </w:t>
            </w:r>
          </w:p>
        </w:tc>
      </w:tr>
      <w:tr w:rsidR="0010278E" w14:paraId="195D6FE3" w14:textId="77777777">
        <w:trPr>
          <w:trHeight w:val="927"/>
        </w:trPr>
        <w:tc>
          <w:tcPr>
            <w:tcW w:w="1319" w:type="dxa"/>
          </w:tcPr>
          <w:p w14:paraId="40D5692A" w14:textId="77777777" w:rsidR="0010278E" w:rsidRDefault="0010278E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56303E08" w14:textId="77777777" w:rsidR="0010278E" w:rsidRDefault="00E13F70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Music</w:t>
            </w:r>
          </w:p>
        </w:tc>
        <w:tc>
          <w:tcPr>
            <w:tcW w:w="1258" w:type="dxa"/>
          </w:tcPr>
          <w:p w14:paraId="13C8A794" w14:textId="77777777" w:rsidR="0010278E" w:rsidRDefault="0010278E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13D1971C" w14:textId="77777777" w:rsidR="0010278E" w:rsidRDefault="00E13F70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 xml:space="preserve">Hearing the Music </w:t>
            </w:r>
          </w:p>
        </w:tc>
        <w:tc>
          <w:tcPr>
            <w:tcW w:w="1406" w:type="dxa"/>
          </w:tcPr>
          <w:p w14:paraId="6A9EC571" w14:textId="77777777" w:rsidR="0010278E" w:rsidRDefault="0010278E">
            <w:pPr>
              <w:spacing w:after="0" w:line="240" w:lineRule="auto"/>
              <w:jc w:val="both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680969B3" w14:textId="77777777" w:rsidR="0010278E" w:rsidRDefault="00E13F70">
            <w:pPr>
              <w:spacing w:after="0" w:line="240" w:lineRule="auto"/>
              <w:jc w:val="both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 xml:space="preserve">Hearing the Music </w:t>
            </w:r>
          </w:p>
        </w:tc>
        <w:tc>
          <w:tcPr>
            <w:tcW w:w="1462" w:type="dxa"/>
          </w:tcPr>
          <w:p w14:paraId="4C28D636" w14:textId="77777777" w:rsidR="0010278E" w:rsidRDefault="0010278E">
            <w:pPr>
              <w:spacing w:after="0" w:line="240" w:lineRule="auto"/>
              <w:jc w:val="both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55AEBBD2" w14:textId="77777777" w:rsidR="0010278E" w:rsidRDefault="00E13F70">
            <w:pPr>
              <w:spacing w:after="0" w:line="240" w:lineRule="auto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 xml:space="preserve">Playing a game </w:t>
            </w:r>
          </w:p>
        </w:tc>
        <w:tc>
          <w:tcPr>
            <w:tcW w:w="1424" w:type="dxa"/>
          </w:tcPr>
          <w:p w14:paraId="2B6837D7" w14:textId="77777777" w:rsidR="0010278E" w:rsidRDefault="0010278E">
            <w:pPr>
              <w:spacing w:after="0" w:line="240" w:lineRule="auto"/>
              <w:jc w:val="both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5832F0B2" w14:textId="77777777" w:rsidR="0010278E" w:rsidRDefault="00E13F70">
            <w:pPr>
              <w:spacing w:after="0" w:line="240" w:lineRule="auto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 xml:space="preserve">Playing a game </w:t>
            </w:r>
          </w:p>
        </w:tc>
        <w:tc>
          <w:tcPr>
            <w:tcW w:w="1331" w:type="dxa"/>
          </w:tcPr>
          <w:p w14:paraId="3548C258" w14:textId="77777777" w:rsidR="0010278E" w:rsidRDefault="0010278E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4354701A" w14:textId="77777777" w:rsidR="0010278E" w:rsidRDefault="00E13F70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 xml:space="preserve">Singing songs </w:t>
            </w:r>
          </w:p>
        </w:tc>
      </w:tr>
      <w:tr w:rsidR="0010278E" w14:paraId="1AA4D5B6" w14:textId="77777777">
        <w:trPr>
          <w:trHeight w:val="1302"/>
        </w:trPr>
        <w:tc>
          <w:tcPr>
            <w:tcW w:w="1319" w:type="dxa"/>
          </w:tcPr>
          <w:p w14:paraId="309A1428" w14:textId="77777777" w:rsidR="0010278E" w:rsidRDefault="00E13F70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Puzzles/ Manipulatives</w:t>
            </w:r>
          </w:p>
        </w:tc>
        <w:tc>
          <w:tcPr>
            <w:tcW w:w="1258" w:type="dxa"/>
          </w:tcPr>
          <w:p w14:paraId="22042151" w14:textId="77777777" w:rsidR="0010278E" w:rsidRDefault="0010278E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137EF1A7" w14:textId="77777777" w:rsidR="0010278E" w:rsidRDefault="00E13F70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Lifting the flap</w:t>
            </w:r>
          </w:p>
        </w:tc>
        <w:tc>
          <w:tcPr>
            <w:tcW w:w="1406" w:type="dxa"/>
          </w:tcPr>
          <w:p w14:paraId="08094340" w14:textId="77777777" w:rsidR="0010278E" w:rsidRDefault="0010278E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6665AED6" w14:textId="77777777" w:rsidR="0010278E" w:rsidRDefault="00E13F70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Lifting the flap</w:t>
            </w:r>
          </w:p>
        </w:tc>
        <w:tc>
          <w:tcPr>
            <w:tcW w:w="1462" w:type="dxa"/>
          </w:tcPr>
          <w:p w14:paraId="65F1379C" w14:textId="77777777" w:rsidR="0010278E" w:rsidRDefault="0010278E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71EF3CC7" w14:textId="77777777" w:rsidR="0010278E" w:rsidRDefault="00E13F70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 xml:space="preserve">Stacking the cups </w:t>
            </w:r>
          </w:p>
        </w:tc>
        <w:tc>
          <w:tcPr>
            <w:tcW w:w="1424" w:type="dxa"/>
          </w:tcPr>
          <w:p w14:paraId="01FB87B9" w14:textId="77777777" w:rsidR="0010278E" w:rsidRDefault="0010278E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29926733" w14:textId="77777777" w:rsidR="0010278E" w:rsidRDefault="00E13F70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 xml:space="preserve">Stacking the cups  </w:t>
            </w:r>
          </w:p>
        </w:tc>
        <w:tc>
          <w:tcPr>
            <w:tcW w:w="1331" w:type="dxa"/>
          </w:tcPr>
          <w:p w14:paraId="708DE2B3" w14:textId="77777777" w:rsidR="0010278E" w:rsidRDefault="0010278E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0E3ECF56" w14:textId="77777777" w:rsidR="0010278E" w:rsidRDefault="00E13F70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Working wooden puzzles</w:t>
            </w:r>
          </w:p>
        </w:tc>
      </w:tr>
      <w:tr w:rsidR="0010278E" w14:paraId="6413F5B5" w14:textId="77777777">
        <w:trPr>
          <w:trHeight w:val="1176"/>
        </w:trPr>
        <w:tc>
          <w:tcPr>
            <w:tcW w:w="1319" w:type="dxa"/>
          </w:tcPr>
          <w:p w14:paraId="40A754D3" w14:textId="77777777" w:rsidR="0010278E" w:rsidRDefault="00E13F70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 xml:space="preserve">Kindness </w:t>
            </w: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 xml:space="preserve">Curriculum: Audio tapes  </w:t>
            </w:r>
          </w:p>
        </w:tc>
        <w:tc>
          <w:tcPr>
            <w:tcW w:w="1258" w:type="dxa"/>
          </w:tcPr>
          <w:p w14:paraId="6E6DF4D9" w14:textId="77777777" w:rsidR="0010278E" w:rsidRDefault="0010278E">
            <w:pPr>
              <w:spacing w:after="0" w:line="240" w:lineRule="auto"/>
              <w:jc w:val="both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0B570CA4" w14:textId="77777777" w:rsidR="0010278E" w:rsidRDefault="00E13F70">
            <w:pPr>
              <w:spacing w:after="0" w:line="240" w:lineRule="auto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 xml:space="preserve">Lullaby music  </w:t>
            </w:r>
          </w:p>
        </w:tc>
        <w:tc>
          <w:tcPr>
            <w:tcW w:w="1406" w:type="dxa"/>
          </w:tcPr>
          <w:p w14:paraId="258CA0F5" w14:textId="77777777" w:rsidR="0010278E" w:rsidRDefault="0010278E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1F07A562" w14:textId="77777777" w:rsidR="0010278E" w:rsidRDefault="00E13F70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Prepare goals</w:t>
            </w:r>
          </w:p>
        </w:tc>
        <w:tc>
          <w:tcPr>
            <w:tcW w:w="1462" w:type="dxa"/>
          </w:tcPr>
          <w:p w14:paraId="036053EE" w14:textId="77777777" w:rsidR="0010278E" w:rsidRDefault="0010278E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21809533" w14:textId="77777777" w:rsidR="0010278E" w:rsidRDefault="00E13F70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 xml:space="preserve">Record tape for child </w:t>
            </w:r>
          </w:p>
        </w:tc>
        <w:tc>
          <w:tcPr>
            <w:tcW w:w="1424" w:type="dxa"/>
          </w:tcPr>
          <w:p w14:paraId="5CE880CB" w14:textId="77777777" w:rsidR="0010278E" w:rsidRDefault="0010278E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5EA1DF95" w14:textId="77777777" w:rsidR="0010278E" w:rsidRDefault="00E13F70">
            <w:pPr>
              <w:spacing w:after="0" w:line="240" w:lineRule="auto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“I am a good listener”</w:t>
            </w:r>
          </w:p>
        </w:tc>
        <w:tc>
          <w:tcPr>
            <w:tcW w:w="1331" w:type="dxa"/>
          </w:tcPr>
          <w:p w14:paraId="030B504B" w14:textId="77777777" w:rsidR="0010278E" w:rsidRDefault="00E13F70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Kindness Curriculum Weekly Review</w:t>
            </w:r>
          </w:p>
        </w:tc>
      </w:tr>
    </w:tbl>
    <w:p w14:paraId="6CC5FDE4" w14:textId="77777777" w:rsidR="0010278E" w:rsidRDefault="00E13F70">
      <w:pPr>
        <w:jc w:val="center"/>
        <w:rPr>
          <w:rFonts w:ascii="AR JULIAN" w:hAnsi="AR JULIAN"/>
          <w:b/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01180B" wp14:editId="40041CF0">
                <wp:simplePos x="0" y="0"/>
                <wp:positionH relativeFrom="margin">
                  <wp:posOffset>6002655</wp:posOffset>
                </wp:positionH>
                <wp:positionV relativeFrom="page">
                  <wp:posOffset>1569085</wp:posOffset>
                </wp:positionV>
                <wp:extent cx="45720" cy="45720"/>
                <wp:effectExtent l="57150" t="19050" r="50165" b="1206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8D6ECD7" w14:textId="77777777" w:rsidR="0010278E" w:rsidRDefault="00E13F70">
                            <w:pPr>
                              <w:rPr>
                                <w:rFonts w:ascii="AR JULIAN" w:hAnsi="AR JULIAN"/>
                                <w:b/>
                                <w:sz w:val="72"/>
                                <w:szCs w:val="72"/>
                                <w:u w:val="thick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="AR JULIAN" w:hAnsi="AR JULIAN"/>
                                <w:b/>
                                <w:sz w:val="72"/>
                                <w:szCs w:val="72"/>
                                <w:u w:val="thick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sson</w:t>
                            </w:r>
                            <w:proofErr w:type="spellEnd"/>
                            <w:r>
                              <w:rPr>
                                <w:rFonts w:ascii="AR JULIAN" w:hAnsi="AR JULIAN"/>
                                <w:b/>
                                <w:sz w:val="72"/>
                                <w:szCs w:val="72"/>
                                <w:u w:val="thick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3 ~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701180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72.65pt;margin-top:123.55pt;width:3.6pt;height:3.6pt;flip:y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" filled="f" stroked="f">
                <v:textbox>
                  <w:txbxContent>
                    <w:p w14:paraId="78D6ECD7" w14:textId="77777777" w:rsidR="0010278E" w:rsidRDefault="00E13F70">
                      <w:pPr>
                        <w:rPr>
                          <w:rFonts w:ascii="AR JULIAN" w:hAnsi="AR JULIAN"/>
                          <w:b/>
                          <w:sz w:val="72"/>
                          <w:szCs w:val="72"/>
                          <w:u w:val="thick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rFonts w:ascii="AR JULIAN" w:hAnsi="AR JULIAN"/>
                          <w:b/>
                          <w:sz w:val="72"/>
                          <w:szCs w:val="72"/>
                          <w:u w:val="thick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esson</w:t>
                      </w:r>
                      <w:proofErr w:type="spellEnd"/>
                      <w:r>
                        <w:rPr>
                          <w:rFonts w:ascii="AR JULIAN" w:hAnsi="AR JULIAN"/>
                          <w:b/>
                          <w:sz w:val="72"/>
                          <w:szCs w:val="72"/>
                          <w:u w:val="thick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3 ~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rFonts w:ascii="AR JULIAN" w:hAnsi="AR JULIAN"/>
          <w:b/>
          <w:sz w:val="40"/>
          <w:szCs w:val="40"/>
        </w:rPr>
        <w:t>One Year Old Weekly Les</w:t>
      </w:r>
      <w:r>
        <w:rPr>
          <w:rFonts w:ascii="AR JULIAN" w:hAnsi="AR JULIAN"/>
          <w:b/>
          <w:sz w:val="40"/>
          <w:szCs w:val="40"/>
        </w:rPr>
        <w:t>son Unit</w:t>
      </w:r>
      <w:r>
        <w:rPr>
          <w:rFonts w:ascii="AR JULIAN" w:hAnsi="AR JULIAN"/>
          <w:b/>
          <w:sz w:val="40"/>
          <w:szCs w:val="40"/>
        </w:rPr>
        <w:t xml:space="preserve"> 6</w:t>
      </w:r>
      <w:r>
        <w:rPr>
          <w:rFonts w:ascii="AR JULIAN" w:hAnsi="AR JULIAN"/>
          <w:b/>
          <w:sz w:val="40"/>
          <w:szCs w:val="40"/>
        </w:rPr>
        <w:t xml:space="preserve">   </w:t>
      </w:r>
    </w:p>
    <w:p w14:paraId="02A9FC35" w14:textId="77777777" w:rsidR="0010278E" w:rsidRDefault="00E13F70">
      <w:pPr>
        <w:jc w:val="center"/>
        <w:rPr>
          <w:rFonts w:ascii="Kristen ITC" w:hAnsi="Kristen ITC"/>
          <w:b/>
        </w:rPr>
      </w:pPr>
      <w:r>
        <w:rPr>
          <w:rFonts w:ascii="Kristen ITC" w:hAnsi="Kristen ITC"/>
          <w:b/>
        </w:rPr>
        <w:t xml:space="preserve">Week Of: </w:t>
      </w:r>
      <w:r>
        <w:rPr>
          <w:rFonts w:ascii="Kristen ITC" w:hAnsi="Kristen ITC"/>
          <w:b/>
        </w:rPr>
        <w:t>June 29</w:t>
      </w:r>
      <w:r>
        <w:rPr>
          <w:rFonts w:ascii="Kristen ITC" w:hAnsi="Kristen ITC"/>
          <w:b/>
          <w:vertAlign w:val="superscript"/>
        </w:rPr>
        <w:t>th</w:t>
      </w:r>
      <w:r>
        <w:rPr>
          <w:rFonts w:ascii="Kristen ITC" w:hAnsi="Kristen ITC"/>
          <w:b/>
        </w:rPr>
        <w:t>-July 3rd</w:t>
      </w:r>
      <w:r>
        <w:rPr>
          <w:rFonts w:ascii="Kristen ITC" w:hAnsi="Kristen ITC"/>
          <w:b/>
        </w:rPr>
        <w:t xml:space="preserve">    Lesson:</w:t>
      </w:r>
      <w:r>
        <w:rPr>
          <w:rFonts w:ascii="Kristen ITC" w:hAnsi="Kristen ITC"/>
          <w:b/>
        </w:rPr>
        <w:t xml:space="preserve"> Making Friends</w:t>
      </w:r>
    </w:p>
    <w:p w14:paraId="4E3D31C7" w14:textId="1F471689" w:rsidR="0010278E" w:rsidRDefault="00E13F70">
      <w:pPr>
        <w:jc w:val="center"/>
        <w:rPr>
          <w:rFonts w:ascii="Kristen ITC" w:hAnsi="Kristen ITC"/>
          <w:b/>
        </w:rPr>
      </w:pPr>
      <w:r>
        <w:rPr>
          <w:rFonts w:ascii="Kristen ITC" w:hAnsi="Kristen ITC"/>
          <w:b/>
        </w:rPr>
        <w:t xml:space="preserve">Bible Verse(s): </w:t>
      </w:r>
      <w:r>
        <w:rPr>
          <w:rFonts w:ascii="Kristen ITC" w:hAnsi="Kristen ITC"/>
          <w:b/>
        </w:rPr>
        <w:t xml:space="preserve">“God Made People” (Genesis </w:t>
      </w:r>
      <w:r>
        <w:rPr>
          <w:rFonts w:ascii="Kristen ITC" w:hAnsi="Kristen ITC"/>
          <w:b/>
        </w:rPr>
        <w:t>1:27)</w:t>
      </w:r>
    </w:p>
    <w:p w14:paraId="1CAB85CD" w14:textId="77777777" w:rsidR="0010278E" w:rsidRDefault="00E13F70">
      <w:pPr>
        <w:jc w:val="center"/>
        <w:rPr>
          <w:rFonts w:ascii="Kristen ITC" w:hAnsi="Kristen ITC"/>
          <w:b/>
        </w:rPr>
      </w:pPr>
      <w:r>
        <w:rPr>
          <w:rFonts w:ascii="Kristen ITC" w:hAnsi="Kristen ITC"/>
          <w:b/>
        </w:rPr>
        <w:t>Bible S</w:t>
      </w:r>
      <w:r>
        <w:rPr>
          <w:rFonts w:ascii="Kristen ITC" w:hAnsi="Kristen ITC"/>
          <w:b/>
        </w:rPr>
        <w:t xml:space="preserve">tory: </w:t>
      </w:r>
      <w:r>
        <w:rPr>
          <w:rFonts w:ascii="Kristen ITC" w:hAnsi="Kristen ITC"/>
          <w:b/>
        </w:rPr>
        <w:t xml:space="preserve">“Elisha’s Friends” </w:t>
      </w:r>
    </w:p>
    <w:p w14:paraId="7B38C02B" w14:textId="77777777" w:rsidR="0010278E" w:rsidRDefault="00E13F70">
      <w:pPr>
        <w:jc w:val="center"/>
        <w:rPr>
          <w:rFonts w:ascii="Kristen ITC" w:hAnsi="Kristen ITC"/>
          <w:sz w:val="24"/>
          <w:szCs w:val="24"/>
        </w:rPr>
      </w:pPr>
      <w:r>
        <w:rPr>
          <w:rFonts w:ascii="Kristen ITC" w:hAnsi="Kristen ITC"/>
          <w:sz w:val="24"/>
          <w:szCs w:val="24"/>
        </w:rPr>
        <w:t>Shape:</w:t>
      </w:r>
      <w:r>
        <w:rPr>
          <w:rFonts w:ascii="Kristen ITC" w:hAnsi="Kristen ITC"/>
          <w:sz w:val="24"/>
          <w:szCs w:val="24"/>
        </w:rPr>
        <w:t xml:space="preserve"> </w:t>
      </w:r>
      <w:proofErr w:type="gramStart"/>
      <w:r>
        <w:rPr>
          <w:rFonts w:ascii="Kristen ITC" w:hAnsi="Kristen ITC"/>
          <w:sz w:val="24"/>
          <w:szCs w:val="24"/>
        </w:rPr>
        <w:t>Square</w:t>
      </w:r>
      <w:r>
        <w:rPr>
          <w:rFonts w:ascii="Kristen ITC" w:hAnsi="Kristen ITC"/>
          <w:sz w:val="24"/>
          <w:szCs w:val="24"/>
        </w:rPr>
        <w:t xml:space="preserve"> </w:t>
      </w:r>
      <w:r>
        <w:rPr>
          <w:rFonts w:ascii="Kristen ITC" w:hAnsi="Kristen ITC"/>
          <w:sz w:val="24"/>
          <w:szCs w:val="24"/>
        </w:rPr>
        <w:t xml:space="preserve"> </w:t>
      </w:r>
      <w:r>
        <w:rPr>
          <w:rFonts w:ascii="Kristen ITC" w:hAnsi="Kristen ITC"/>
          <w:sz w:val="24"/>
          <w:szCs w:val="24"/>
        </w:rPr>
        <w:t>Letter</w:t>
      </w:r>
      <w:proofErr w:type="gramEnd"/>
      <w:r>
        <w:rPr>
          <w:rFonts w:ascii="Kristen ITC" w:hAnsi="Kristen ITC"/>
          <w:sz w:val="24"/>
          <w:szCs w:val="24"/>
        </w:rPr>
        <w:t xml:space="preserve">: </w:t>
      </w:r>
      <w:r>
        <w:rPr>
          <w:rFonts w:ascii="Kristen ITC" w:hAnsi="Kristen ITC"/>
          <w:sz w:val="24"/>
          <w:szCs w:val="24"/>
        </w:rPr>
        <w:t>Xx</w:t>
      </w:r>
      <w:r>
        <w:rPr>
          <w:rFonts w:ascii="Kristen ITC" w:hAnsi="Kristen ITC"/>
          <w:sz w:val="24"/>
          <w:szCs w:val="24"/>
        </w:rPr>
        <w:t xml:space="preserve">  Number:</w:t>
      </w:r>
      <w:r>
        <w:rPr>
          <w:rFonts w:ascii="Kristen ITC" w:hAnsi="Kristen ITC"/>
          <w:sz w:val="24"/>
          <w:szCs w:val="24"/>
        </w:rPr>
        <w:t>4</w:t>
      </w:r>
      <w:r>
        <w:rPr>
          <w:rFonts w:ascii="Kristen ITC" w:hAnsi="Kristen ITC"/>
          <w:sz w:val="24"/>
          <w:szCs w:val="24"/>
        </w:rPr>
        <w:t xml:space="preserve">   Sign Language:</w:t>
      </w:r>
      <w:r>
        <w:rPr>
          <w:rFonts w:ascii="Kristen ITC" w:hAnsi="Kristen ITC"/>
          <w:sz w:val="24"/>
          <w:szCs w:val="24"/>
        </w:rPr>
        <w:t xml:space="preserve"> Drink</w:t>
      </w:r>
      <w:r>
        <w:rPr>
          <w:rFonts w:ascii="Kristen ITC" w:hAnsi="Kristen ITC"/>
          <w:sz w:val="24"/>
          <w:szCs w:val="24"/>
        </w:rPr>
        <w:t xml:space="preserve">  Color:</w:t>
      </w:r>
      <w:r>
        <w:rPr>
          <w:rFonts w:ascii="Kristen ITC" w:hAnsi="Kristen ITC"/>
          <w:sz w:val="24"/>
          <w:szCs w:val="24"/>
        </w:rPr>
        <w:t xml:space="preserve"> Pink</w:t>
      </w:r>
    </w:p>
    <w:p w14:paraId="4B312263" w14:textId="05385858" w:rsidR="0010278E" w:rsidRDefault="00E13F70">
      <w:pPr>
        <w:jc w:val="center"/>
        <w:rPr>
          <w:rFonts w:ascii="Kristen ITC" w:hAnsi="Kristen ITC"/>
          <w:sz w:val="24"/>
          <w:szCs w:val="24"/>
        </w:rPr>
      </w:pPr>
      <w:r>
        <w:rPr>
          <w:rFonts w:ascii="Kristen ITC" w:hAnsi="Kristen ITC"/>
          <w:sz w:val="24"/>
          <w:szCs w:val="24"/>
        </w:rPr>
        <w:t xml:space="preserve">Stem- Color, Count and Sort- Children will gain experience with number sense and operations, </w:t>
      </w:r>
      <w:r>
        <w:rPr>
          <w:rFonts w:ascii="Kristen ITC" w:hAnsi="Kristen ITC"/>
          <w:sz w:val="24"/>
          <w:szCs w:val="24"/>
        </w:rPr>
        <w:t xml:space="preserve">including counting, sorting and one-to-one correspondence.  </w:t>
      </w:r>
    </w:p>
    <w:sectPr w:rsidR="0010278E">
      <w:pgSz w:w="12240" w:h="15840"/>
      <w:pgMar w:top="1440" w:right="1440" w:bottom="1440" w:left="1440" w:header="720" w:footer="720" w:gutter="0"/>
      <w:pgBorders w:display="firstPage" w:offsetFrom="page">
        <w:top w:val="sun" w:sz="31" w:space="24" w:color="auto"/>
        <w:left w:val="sun" w:sz="31" w:space="24" w:color="auto"/>
        <w:bottom w:val="sun" w:sz="31" w:space="24" w:color="auto"/>
        <w:right w:val="sun" w:sz="31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 JULIAN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F3A"/>
    <w:rsid w:val="00013B92"/>
    <w:rsid w:val="00017DC2"/>
    <w:rsid w:val="00022DC8"/>
    <w:rsid w:val="00022E36"/>
    <w:rsid w:val="00052F63"/>
    <w:rsid w:val="00066F7D"/>
    <w:rsid w:val="00085538"/>
    <w:rsid w:val="00086145"/>
    <w:rsid w:val="0009255B"/>
    <w:rsid w:val="000A6BA7"/>
    <w:rsid w:val="000C21EE"/>
    <w:rsid w:val="000C6C71"/>
    <w:rsid w:val="000E5A57"/>
    <w:rsid w:val="000F5B46"/>
    <w:rsid w:val="001011EB"/>
    <w:rsid w:val="0010278E"/>
    <w:rsid w:val="0010493D"/>
    <w:rsid w:val="0013778E"/>
    <w:rsid w:val="00137A35"/>
    <w:rsid w:val="00142205"/>
    <w:rsid w:val="00144A51"/>
    <w:rsid w:val="00151508"/>
    <w:rsid w:val="00153EBF"/>
    <w:rsid w:val="00163D99"/>
    <w:rsid w:val="00165877"/>
    <w:rsid w:val="00172F4B"/>
    <w:rsid w:val="001A2CA4"/>
    <w:rsid w:val="001A3ABC"/>
    <w:rsid w:val="001D37E2"/>
    <w:rsid w:val="001D75DF"/>
    <w:rsid w:val="00263A9A"/>
    <w:rsid w:val="0027254C"/>
    <w:rsid w:val="0029394D"/>
    <w:rsid w:val="002C2A2F"/>
    <w:rsid w:val="002D7E56"/>
    <w:rsid w:val="002E468C"/>
    <w:rsid w:val="00305A3A"/>
    <w:rsid w:val="003151A5"/>
    <w:rsid w:val="003212DC"/>
    <w:rsid w:val="00347E64"/>
    <w:rsid w:val="00352415"/>
    <w:rsid w:val="00355B2E"/>
    <w:rsid w:val="00373F82"/>
    <w:rsid w:val="0037479A"/>
    <w:rsid w:val="0037722A"/>
    <w:rsid w:val="00380ECD"/>
    <w:rsid w:val="00384E7F"/>
    <w:rsid w:val="003878F5"/>
    <w:rsid w:val="003B64F9"/>
    <w:rsid w:val="003C598F"/>
    <w:rsid w:val="003D669C"/>
    <w:rsid w:val="003F79AF"/>
    <w:rsid w:val="00401756"/>
    <w:rsid w:val="0040313C"/>
    <w:rsid w:val="00404E1D"/>
    <w:rsid w:val="004359E9"/>
    <w:rsid w:val="00497B3E"/>
    <w:rsid w:val="004D32A9"/>
    <w:rsid w:val="005031C9"/>
    <w:rsid w:val="00510FD9"/>
    <w:rsid w:val="005139F2"/>
    <w:rsid w:val="00521D65"/>
    <w:rsid w:val="005377AF"/>
    <w:rsid w:val="00556137"/>
    <w:rsid w:val="00583F6F"/>
    <w:rsid w:val="005A36C8"/>
    <w:rsid w:val="005B5E89"/>
    <w:rsid w:val="005E0390"/>
    <w:rsid w:val="00602BF7"/>
    <w:rsid w:val="00607AE5"/>
    <w:rsid w:val="00612D45"/>
    <w:rsid w:val="00641FD1"/>
    <w:rsid w:val="006461B2"/>
    <w:rsid w:val="0065413E"/>
    <w:rsid w:val="00657A57"/>
    <w:rsid w:val="006618A0"/>
    <w:rsid w:val="006B207D"/>
    <w:rsid w:val="006B5BAB"/>
    <w:rsid w:val="006D27F9"/>
    <w:rsid w:val="006E311B"/>
    <w:rsid w:val="006F7DC6"/>
    <w:rsid w:val="00726790"/>
    <w:rsid w:val="0074392C"/>
    <w:rsid w:val="00753810"/>
    <w:rsid w:val="007640CA"/>
    <w:rsid w:val="007855B0"/>
    <w:rsid w:val="00786326"/>
    <w:rsid w:val="00787CBA"/>
    <w:rsid w:val="007A57AA"/>
    <w:rsid w:val="007B361B"/>
    <w:rsid w:val="007C2694"/>
    <w:rsid w:val="007F481D"/>
    <w:rsid w:val="00811F0D"/>
    <w:rsid w:val="00815C6E"/>
    <w:rsid w:val="00835CE3"/>
    <w:rsid w:val="008528BD"/>
    <w:rsid w:val="008567FC"/>
    <w:rsid w:val="008A3BE4"/>
    <w:rsid w:val="008E2A57"/>
    <w:rsid w:val="008E4E8E"/>
    <w:rsid w:val="008E5339"/>
    <w:rsid w:val="00910E0E"/>
    <w:rsid w:val="00912317"/>
    <w:rsid w:val="00915FAA"/>
    <w:rsid w:val="00983769"/>
    <w:rsid w:val="009849BD"/>
    <w:rsid w:val="00985C59"/>
    <w:rsid w:val="009B4BE3"/>
    <w:rsid w:val="009C0D5C"/>
    <w:rsid w:val="009E725D"/>
    <w:rsid w:val="00A03E69"/>
    <w:rsid w:val="00A248DE"/>
    <w:rsid w:val="00A32C81"/>
    <w:rsid w:val="00A34AB4"/>
    <w:rsid w:val="00A55A5C"/>
    <w:rsid w:val="00A80669"/>
    <w:rsid w:val="00A84C5A"/>
    <w:rsid w:val="00AB2471"/>
    <w:rsid w:val="00AB500D"/>
    <w:rsid w:val="00AB5D26"/>
    <w:rsid w:val="00AD0BD1"/>
    <w:rsid w:val="00B010A5"/>
    <w:rsid w:val="00B0304A"/>
    <w:rsid w:val="00B63F3A"/>
    <w:rsid w:val="00B64D7D"/>
    <w:rsid w:val="00B75172"/>
    <w:rsid w:val="00B75A0B"/>
    <w:rsid w:val="00B91909"/>
    <w:rsid w:val="00BE00C1"/>
    <w:rsid w:val="00BF3583"/>
    <w:rsid w:val="00C135CE"/>
    <w:rsid w:val="00C31F06"/>
    <w:rsid w:val="00C409DE"/>
    <w:rsid w:val="00C510B2"/>
    <w:rsid w:val="00C73F44"/>
    <w:rsid w:val="00C80E39"/>
    <w:rsid w:val="00C93E25"/>
    <w:rsid w:val="00CA3B8E"/>
    <w:rsid w:val="00CA510C"/>
    <w:rsid w:val="00CB678F"/>
    <w:rsid w:val="00CB7586"/>
    <w:rsid w:val="00CC4C19"/>
    <w:rsid w:val="00CC78C2"/>
    <w:rsid w:val="00CF1F37"/>
    <w:rsid w:val="00CF51E0"/>
    <w:rsid w:val="00D22E6C"/>
    <w:rsid w:val="00D35F24"/>
    <w:rsid w:val="00D66654"/>
    <w:rsid w:val="00D8423B"/>
    <w:rsid w:val="00D8556C"/>
    <w:rsid w:val="00DA06D6"/>
    <w:rsid w:val="00DB7B4E"/>
    <w:rsid w:val="00DB7DAC"/>
    <w:rsid w:val="00DF0039"/>
    <w:rsid w:val="00E13F70"/>
    <w:rsid w:val="00E17CF7"/>
    <w:rsid w:val="00E23BF3"/>
    <w:rsid w:val="00E260E3"/>
    <w:rsid w:val="00E2623C"/>
    <w:rsid w:val="00E30EB7"/>
    <w:rsid w:val="00E34CEF"/>
    <w:rsid w:val="00E50DB6"/>
    <w:rsid w:val="00E52044"/>
    <w:rsid w:val="00E53A74"/>
    <w:rsid w:val="00E90D09"/>
    <w:rsid w:val="00EA535A"/>
    <w:rsid w:val="00EB1797"/>
    <w:rsid w:val="00F0045C"/>
    <w:rsid w:val="00F55B33"/>
    <w:rsid w:val="00F74E78"/>
    <w:rsid w:val="00F90B03"/>
    <w:rsid w:val="00F96E77"/>
    <w:rsid w:val="00FC04EB"/>
    <w:rsid w:val="00FC05DC"/>
    <w:rsid w:val="00FC1A78"/>
    <w:rsid w:val="00FC2CB2"/>
    <w:rsid w:val="00FC3990"/>
    <w:rsid w:val="00FD7945"/>
    <w:rsid w:val="020F217A"/>
    <w:rsid w:val="02DC366F"/>
    <w:rsid w:val="04051239"/>
    <w:rsid w:val="04BE7778"/>
    <w:rsid w:val="04DC3E81"/>
    <w:rsid w:val="05D6476D"/>
    <w:rsid w:val="062C4582"/>
    <w:rsid w:val="07B710EC"/>
    <w:rsid w:val="0982339B"/>
    <w:rsid w:val="0AD6392F"/>
    <w:rsid w:val="0B1A21E6"/>
    <w:rsid w:val="0B5F5BE9"/>
    <w:rsid w:val="0B6A5FDB"/>
    <w:rsid w:val="0DA81ADD"/>
    <w:rsid w:val="0F2C60D3"/>
    <w:rsid w:val="0F5D22D1"/>
    <w:rsid w:val="0FD551B3"/>
    <w:rsid w:val="12881776"/>
    <w:rsid w:val="12EB73D0"/>
    <w:rsid w:val="176E2D7B"/>
    <w:rsid w:val="18F226CE"/>
    <w:rsid w:val="1AA87AE5"/>
    <w:rsid w:val="1AD91B47"/>
    <w:rsid w:val="1B242CD8"/>
    <w:rsid w:val="1C6974AE"/>
    <w:rsid w:val="1D36291E"/>
    <w:rsid w:val="1DF01FCA"/>
    <w:rsid w:val="1E380731"/>
    <w:rsid w:val="1F82199D"/>
    <w:rsid w:val="1FBE777D"/>
    <w:rsid w:val="1FFB2C4B"/>
    <w:rsid w:val="20185294"/>
    <w:rsid w:val="225B6B8B"/>
    <w:rsid w:val="24BA1400"/>
    <w:rsid w:val="262C6114"/>
    <w:rsid w:val="27524CF1"/>
    <w:rsid w:val="27A43E09"/>
    <w:rsid w:val="299023A2"/>
    <w:rsid w:val="2A416FF9"/>
    <w:rsid w:val="2B327A2A"/>
    <w:rsid w:val="2D7611B9"/>
    <w:rsid w:val="2F6D200E"/>
    <w:rsid w:val="31A630A0"/>
    <w:rsid w:val="344F6A97"/>
    <w:rsid w:val="348E69A6"/>
    <w:rsid w:val="364E1E1D"/>
    <w:rsid w:val="36742C7A"/>
    <w:rsid w:val="3A173499"/>
    <w:rsid w:val="3C710E5D"/>
    <w:rsid w:val="410B3DC5"/>
    <w:rsid w:val="42695CD5"/>
    <w:rsid w:val="431C342D"/>
    <w:rsid w:val="433D7F0E"/>
    <w:rsid w:val="453C7CA5"/>
    <w:rsid w:val="459879BF"/>
    <w:rsid w:val="46705CD6"/>
    <w:rsid w:val="49BA3B68"/>
    <w:rsid w:val="49FF323B"/>
    <w:rsid w:val="4FC63CDA"/>
    <w:rsid w:val="50C33B1E"/>
    <w:rsid w:val="532F5748"/>
    <w:rsid w:val="545E4B9C"/>
    <w:rsid w:val="54E3343F"/>
    <w:rsid w:val="56D30780"/>
    <w:rsid w:val="5C8874F7"/>
    <w:rsid w:val="5CC80DD0"/>
    <w:rsid w:val="5FF43C52"/>
    <w:rsid w:val="60F01990"/>
    <w:rsid w:val="617904CB"/>
    <w:rsid w:val="62E80C7F"/>
    <w:rsid w:val="64472B69"/>
    <w:rsid w:val="6570403D"/>
    <w:rsid w:val="66607213"/>
    <w:rsid w:val="68BC499E"/>
    <w:rsid w:val="6A366088"/>
    <w:rsid w:val="6C3B4D45"/>
    <w:rsid w:val="6E0C5111"/>
    <w:rsid w:val="6E2615F0"/>
    <w:rsid w:val="6EC8642C"/>
    <w:rsid w:val="6F4678B2"/>
    <w:rsid w:val="6F703651"/>
    <w:rsid w:val="70A86600"/>
    <w:rsid w:val="73770529"/>
    <w:rsid w:val="75C67C0F"/>
    <w:rsid w:val="7E3311A2"/>
    <w:rsid w:val="7FC92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8DDCE7D"/>
  <w15:docId w15:val="{88D773EB-11BA-43E8-8DC7-766E13A42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DCB045-6E1B-405E-9F95-8358ADFBA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100</Characters>
  <Application>Microsoft Office Word</Application>
  <DocSecurity>0</DocSecurity>
  <Lines>9</Lines>
  <Paragraphs>2</Paragraphs>
  <ScaleCrop>false</ScaleCrop>
  <Company>Microsoft</Company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ner1</dc:creator>
  <cp:lastModifiedBy>Mustard Seed Kidz</cp:lastModifiedBy>
  <cp:revision>2</cp:revision>
  <cp:lastPrinted>2018-09-17T14:03:00Z</cp:lastPrinted>
  <dcterms:created xsi:type="dcterms:W3CDTF">2020-05-29T14:38:00Z</dcterms:created>
  <dcterms:modified xsi:type="dcterms:W3CDTF">2020-05-29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44562319</vt:i4>
  </property>
  <property fmtid="{D5CDD505-2E9C-101B-9397-08002B2CF9AE}" pid="3" name="KSOProductBuildVer">
    <vt:lpwstr>1033-11.2.0.9281</vt:lpwstr>
  </property>
</Properties>
</file>